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3F7634">
        <w:rPr>
          <w:rFonts w:ascii="Times New Roman" w:hAnsi="Times New Roman" w:cs="Times New Roman"/>
          <w:b/>
          <w:i/>
          <w:sz w:val="28"/>
        </w:rPr>
        <w:t>3</w:t>
      </w:r>
    </w:p>
    <w:p w:rsidR="00DE249D" w:rsidRPr="003D7506" w:rsidRDefault="00DE249D" w:rsidP="00DE249D">
      <w:pPr>
        <w:snapToGrid w:val="0"/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лан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FB50EA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>
        <w:rPr>
          <w:rFonts w:ascii="Times New Roman" w:hAnsi="Times New Roman" w:cs="Times New Roman"/>
          <w:b/>
          <w:sz w:val="28"/>
        </w:rPr>
        <w:t xml:space="preserve">проверок членов НП «СРО «ССК» 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едмет соблюдения </w:t>
      </w:r>
      <w:r w:rsidR="003F7634">
        <w:rPr>
          <w:rFonts w:ascii="Times New Roman" w:hAnsi="Times New Roman" w:cs="Times New Roman"/>
          <w:b/>
          <w:sz w:val="28"/>
        </w:rPr>
        <w:t>Правил саморегулирования НП «СРО «ССК»</w:t>
      </w:r>
    </w:p>
    <w:p w:rsidR="00DE249D" w:rsidRDefault="00DE249D" w:rsidP="00DE249D">
      <w:pPr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НП «СРО «ССК» </w:t>
      </w:r>
    </w:p>
    <w:p w:rsidR="00DE249D" w:rsidRPr="007754F0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7754F0">
        <w:rPr>
          <w:sz w:val="28"/>
          <w:szCs w:val="28"/>
        </w:rPr>
        <w:t>от «</w:t>
      </w:r>
      <w:r w:rsidR="00433DC2">
        <w:rPr>
          <w:sz w:val="28"/>
          <w:szCs w:val="28"/>
        </w:rPr>
        <w:t>02</w:t>
      </w:r>
      <w:r w:rsidRPr="007754F0">
        <w:rPr>
          <w:sz w:val="28"/>
          <w:szCs w:val="28"/>
        </w:rPr>
        <w:t xml:space="preserve">» </w:t>
      </w:r>
      <w:r w:rsidR="00FB50EA">
        <w:rPr>
          <w:sz w:val="28"/>
          <w:szCs w:val="28"/>
        </w:rPr>
        <w:t>дека</w:t>
      </w:r>
      <w:r w:rsidR="00D92976">
        <w:rPr>
          <w:sz w:val="28"/>
          <w:szCs w:val="28"/>
        </w:rPr>
        <w:t xml:space="preserve">бря </w:t>
      </w:r>
      <w:r w:rsidRPr="007754F0">
        <w:rPr>
          <w:sz w:val="28"/>
          <w:szCs w:val="28"/>
        </w:rPr>
        <w:t>20</w:t>
      </w:r>
      <w:r w:rsidR="00D92976">
        <w:rPr>
          <w:sz w:val="28"/>
          <w:szCs w:val="28"/>
        </w:rPr>
        <w:t>13</w:t>
      </w:r>
      <w:r w:rsidRPr="007754F0">
        <w:rPr>
          <w:sz w:val="28"/>
          <w:szCs w:val="28"/>
        </w:rPr>
        <w:t xml:space="preserve"> г. (протокол № </w:t>
      </w:r>
      <w:r w:rsidR="00433DC2">
        <w:rPr>
          <w:sz w:val="28"/>
          <w:szCs w:val="28"/>
        </w:rPr>
        <w:t>19</w:t>
      </w:r>
      <w:r w:rsidRPr="007754F0">
        <w:rPr>
          <w:sz w:val="28"/>
          <w:szCs w:val="28"/>
        </w:rPr>
        <w:t>)</w:t>
      </w:r>
      <w:r w:rsidR="008C1C71">
        <w:rPr>
          <w:sz w:val="28"/>
          <w:szCs w:val="28"/>
        </w:rPr>
        <w:t>, от 14 июля 2014 г. (протокол № 9)</w:t>
      </w: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</w:tblGrid>
      <w:tr w:rsidR="0081749A" w:rsidTr="00843D94">
        <w:trPr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 НП «СРО «ССК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81749A" w:rsidRDefault="00843D94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</w:p>
        </w:tc>
      </w:tr>
      <w:tr w:rsidR="0081749A" w:rsidTr="00843D94">
        <w:trPr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:rsidTr="008721FB">
        <w:trPr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3F7634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CF3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3F7634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 </w:t>
            </w: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Алюкам</w:t>
            </w:r>
            <w:proofErr w:type="spellEnd"/>
            <w:r w:rsidRPr="00235243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</w:t>
            </w:r>
          </w:p>
          <w:p w:rsidR="003F7634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410110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A24B7D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3F7634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CF3" w:rsidRDefault="00D90CF3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CF3" w:rsidRDefault="003F7634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3F7634" w:rsidRDefault="003F7634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 «Арктика»  </w:t>
            </w:r>
          </w:p>
          <w:p w:rsidR="003F7634" w:rsidRDefault="003F7634" w:rsidP="00FB50E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0EA">
              <w:rPr>
                <w:rFonts w:ascii="Times New Roman" w:hAnsi="Times New Roman" w:cs="Times New Roman"/>
                <w:sz w:val="20"/>
                <w:szCs w:val="20"/>
              </w:rPr>
              <w:t>4105036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5A724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125C80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3F7634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CF3" w:rsidRDefault="003F7634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3F7634" w:rsidRDefault="003F7634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Восткамстрой</w:t>
            </w:r>
            <w:proofErr w:type="spellEnd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3F7634" w:rsidRDefault="003F7634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125C80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3F7634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CF3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D90CF3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 </w:t>
            </w: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 xml:space="preserve">«КИТЦ»  </w:t>
            </w:r>
          </w:p>
          <w:p w:rsidR="003F7634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243">
              <w:rPr>
                <w:rFonts w:ascii="Times New Roman" w:hAnsi="Times New Roman" w:cs="Times New Roman"/>
                <w:sz w:val="20"/>
                <w:szCs w:val="20"/>
              </w:rPr>
              <w:t>41000103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125C80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3F7634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CF3" w:rsidRDefault="003F7634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рытое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0CF3" w:rsidRDefault="003F7634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</w:t>
            </w:r>
          </w:p>
          <w:p w:rsidR="003F7634" w:rsidRDefault="003F7634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>Камчатгеология</w:t>
            </w:r>
            <w:proofErr w:type="spellEnd"/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F7634" w:rsidRDefault="003F7634" w:rsidP="005A724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4101114724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08677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125C80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3F7634" w:rsidTr="008721F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CF3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3F7634" w:rsidRDefault="003F7634" w:rsidP="003F76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249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 </w:t>
            </w: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"Монтажно-наладочное управление «</w:t>
            </w:r>
            <w:proofErr w:type="spellStart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Елизовское</w:t>
            </w:r>
            <w:proofErr w:type="spellEnd"/>
            <w:r w:rsidRPr="00AA4E1C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E1C">
              <w:rPr>
                <w:rFonts w:ascii="Times New Roman" w:hAnsi="Times New Roman" w:cs="Times New Roman"/>
                <w:sz w:val="20"/>
                <w:szCs w:val="20"/>
              </w:rPr>
              <w:t>410503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A24B7D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125C80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90CF3" w:rsidRDefault="003F7634" w:rsidP="003F76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3F7634" w:rsidRPr="006D6DCB" w:rsidRDefault="003F7634" w:rsidP="003F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 «Визирь»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0947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707D0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Default="003F7634" w:rsidP="003F76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изводственный кооператив </w:t>
            </w:r>
          </w:p>
          <w:p w:rsidR="003F7634" w:rsidRDefault="003F7634" w:rsidP="003F76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Спектор</w:t>
            </w:r>
            <w:proofErr w:type="spellEnd"/>
            <w:r w:rsidRPr="000939D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93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3F7634" w:rsidRPr="000939D9" w:rsidRDefault="003F7634" w:rsidP="003F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9D9">
              <w:rPr>
                <w:rFonts w:ascii="Times New Roman" w:hAnsi="Times New Roman" w:cs="Times New Roman"/>
                <w:sz w:val="20"/>
                <w:szCs w:val="20"/>
              </w:rPr>
              <w:t>4107000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707D0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E17622" w:rsidRDefault="003F7634" w:rsidP="003F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унитарное предприятие </w:t>
            </w:r>
            <w:proofErr w:type="gram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Петропавловск-Камчатского</w:t>
            </w:r>
            <w:proofErr w:type="gram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«</w:t>
            </w:r>
            <w:proofErr w:type="spellStart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>Спецдорремстрой</w:t>
            </w:r>
            <w:proofErr w:type="spellEnd"/>
            <w:r w:rsidRPr="00E176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E1762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22">
              <w:rPr>
                <w:rFonts w:ascii="Times New Roman" w:hAnsi="Times New Roman" w:cs="Times New Roman"/>
                <w:sz w:val="20"/>
                <w:szCs w:val="20"/>
              </w:rPr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A24B7D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90CF3" w:rsidRDefault="003F7634" w:rsidP="00D90C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3F7634" w:rsidRPr="006D6DCB" w:rsidRDefault="003F7634" w:rsidP="00D9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граниченной ответственностью   «Капитал-Строй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111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707D0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90CF3" w:rsidRDefault="003F7634" w:rsidP="003F76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3F7634" w:rsidRDefault="003F7634" w:rsidP="003F76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 </w:t>
            </w:r>
          </w:p>
          <w:p w:rsidR="003F7634" w:rsidRPr="006D6DCB" w:rsidRDefault="003F7634" w:rsidP="003F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ЕМ-СТР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DCB">
              <w:rPr>
                <w:rFonts w:ascii="Times New Roman" w:hAnsi="Times New Roman" w:cs="Times New Roman"/>
                <w:sz w:val="20"/>
                <w:szCs w:val="20"/>
              </w:rPr>
              <w:t>4102010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707D0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F7634" w:rsidRPr="003F6434" w:rsidRDefault="003F7634" w:rsidP="003F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«Квадр»</w:t>
            </w:r>
            <w:r w:rsidRPr="003F64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0017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707D0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90CF3" w:rsidRDefault="003F7634" w:rsidP="003F76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3F7634" w:rsidRPr="003F6434" w:rsidRDefault="003F7634" w:rsidP="003F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ДорСтройСервис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6B4816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816">
              <w:rPr>
                <w:rFonts w:ascii="Times New Roman" w:hAnsi="Times New Roman" w:cs="Times New Roman"/>
                <w:sz w:val="20"/>
                <w:szCs w:val="20"/>
              </w:rPr>
              <w:t>4101124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707D0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3F7634" w:rsidTr="003F7634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90CF3" w:rsidRDefault="003F7634" w:rsidP="003F76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3F7634" w:rsidRPr="003F6434" w:rsidRDefault="003F7634" w:rsidP="003F7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кстройма-териалы</w:t>
            </w:r>
            <w:proofErr w:type="spellEnd"/>
            <w:r w:rsidRPr="003F6434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434">
              <w:rPr>
                <w:rFonts w:ascii="Times New Roman" w:hAnsi="Times New Roman" w:cs="Times New Roman"/>
                <w:sz w:val="20"/>
                <w:szCs w:val="20"/>
              </w:rPr>
              <w:t>41050279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634" w:rsidRPr="002D70F3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7634" w:rsidRPr="00707D02" w:rsidRDefault="003F7634" w:rsidP="003F763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90CF3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Pr="001140C1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  <w:r w:rsidRPr="001140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усский двор» </w:t>
            </w: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0C1">
              <w:rPr>
                <w:rFonts w:ascii="Times New Roman" w:hAnsi="Times New Roman" w:cs="Times New Roman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A24B7D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Pr="008721FB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«Прораб»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2008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Pr="008721FB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«СЕКТОР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0016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</w:p>
          <w:p w:rsidR="00987C5F" w:rsidRPr="008721FB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ега-Строй»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50287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A24B7D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дивидуальный предприниматель</w:t>
            </w: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Лутай</w:t>
            </w:r>
            <w:proofErr w:type="spellEnd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талий Степанович  </w:t>
            </w:r>
          </w:p>
          <w:p w:rsidR="00987C5F" w:rsidRPr="008721FB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5028832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8721FB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предприниматель  </w:t>
            </w:r>
            <w:proofErr w:type="spellStart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>Верховский</w:t>
            </w:r>
            <w:proofErr w:type="spellEnd"/>
            <w:r w:rsidRPr="008721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 Иванович                            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4106002256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8721FB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ое унитарное предприятие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го края </w:t>
            </w:r>
            <w:r w:rsidRPr="00872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721FB">
              <w:rPr>
                <w:rFonts w:ascii="Times New Roman" w:hAnsi="Times New Roman" w:cs="Times New Roman"/>
                <w:sz w:val="20"/>
                <w:szCs w:val="20"/>
              </w:rPr>
              <w:t>Камчатскгражданпроект</w:t>
            </w:r>
            <w:proofErr w:type="spellEnd"/>
            <w:r w:rsidRPr="008721FB">
              <w:rPr>
                <w:rFonts w:ascii="Times New Roman" w:hAnsi="Times New Roman" w:cs="Times New Roman"/>
                <w:sz w:val="20"/>
                <w:szCs w:val="20"/>
              </w:rPr>
              <w:t xml:space="preserve">"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1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00007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</w:p>
          <w:p w:rsidR="006F5C74" w:rsidRDefault="00987C5F" w:rsidP="006F5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елец» </w:t>
            </w:r>
          </w:p>
          <w:p w:rsidR="00987C5F" w:rsidRPr="00213D5D" w:rsidRDefault="00987C5F" w:rsidP="006F5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611B75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B75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«Сомон»  </w:t>
            </w:r>
          </w:p>
          <w:p w:rsidR="00987C5F" w:rsidRPr="00213D5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0022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04D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предприниматель</w:t>
            </w: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читайлова Вера Александровна  </w:t>
            </w:r>
          </w:p>
          <w:p w:rsidR="006F5C74" w:rsidRPr="00213D5D" w:rsidRDefault="006F5C74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08603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A24B7D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Pr="00213D5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Вилючинская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ая компания»</w:t>
            </w: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2009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</w:p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Кам-Олта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</w:t>
            </w:r>
          </w:p>
          <w:p w:rsidR="00987C5F" w:rsidRPr="00213D5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1196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</w:p>
          <w:p w:rsidR="00987C5F" w:rsidRDefault="00987C5F" w:rsidP="006F5C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Кам-Солт</w:t>
            </w:r>
            <w:proofErr w:type="spellEnd"/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6F5C74" w:rsidRPr="00213D5D" w:rsidRDefault="006F5C74" w:rsidP="006F5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1196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Pr="00213D5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«КАМБЛАГ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5D">
              <w:rPr>
                <w:rFonts w:ascii="Times New Roman" w:hAnsi="Times New Roman" w:cs="Times New Roman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A24B7D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«Холдинговая компания «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Скедия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987C5F" w:rsidRPr="009B541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09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</w:t>
            </w:r>
          </w:p>
          <w:p w:rsidR="00987C5F" w:rsidRPr="009B541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ХОРС»   </w:t>
            </w: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07D02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F5C74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987C5F" w:rsidRPr="009B541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ельная компания «Сфера»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25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A24B7D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9B541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троительная Технологическая Компания 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ДаКар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A24B7D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987C5F" w:rsidTr="00987C5F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Default="00987C5F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Default="00987C5F" w:rsidP="00987C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C9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987C5F" w:rsidRPr="009B541D" w:rsidRDefault="00987C5F" w:rsidP="00987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Тепло-</w:t>
            </w:r>
            <w:proofErr w:type="spellStart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>Лайн</w:t>
            </w:r>
            <w:proofErr w:type="spellEnd"/>
            <w:r w:rsidRPr="009B54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1140C1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41D">
              <w:rPr>
                <w:rFonts w:ascii="Times New Roman" w:hAnsi="Times New Roman" w:cs="Times New Roman"/>
                <w:sz w:val="20"/>
                <w:szCs w:val="20"/>
              </w:rPr>
              <w:t>4101114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5F" w:rsidRPr="002D70F3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C5F" w:rsidRPr="00707D02" w:rsidRDefault="00987C5F" w:rsidP="00987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3331B" w:rsidRPr="00340852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>НовкамСтрой</w:t>
            </w:r>
            <w:proofErr w:type="spellEnd"/>
            <w:r w:rsidRPr="00340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1140C1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105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A24B7D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707D02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рытое акционерное общество</w:t>
            </w:r>
          </w:p>
          <w:p w:rsidR="0043331B" w:rsidRPr="00340852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диотехника» </w:t>
            </w: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1140C1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0620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340852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с ограниченной ответственностью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мТорг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1140C1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852">
              <w:rPr>
                <w:rFonts w:ascii="Times New Roman" w:hAnsi="Times New Roman" w:cs="Times New Roman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0306E8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крытое акционерное общество</w:t>
            </w:r>
            <w:r w:rsidRPr="000306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нергетики и электрификации «Камчатскэнерго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1140C1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6E8">
              <w:rPr>
                <w:rFonts w:ascii="Times New Roman" w:hAnsi="Times New Roman" w:cs="Times New Roman"/>
                <w:sz w:val="20"/>
                <w:szCs w:val="20"/>
              </w:rPr>
              <w:t>4100000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707D02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без </w:t>
            </w:r>
            <w:r w:rsidRPr="00707D0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3331B" w:rsidRPr="009D7AC4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Альянсспецстрой</w:t>
            </w:r>
            <w:proofErr w:type="spellEnd"/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1140C1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3331B" w:rsidRPr="009D7AC4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ограниченной ответственностью  </w:t>
            </w:r>
            <w:r w:rsidRPr="009D7AC4">
              <w:rPr>
                <w:rFonts w:ascii="Times New Roman" w:hAnsi="Times New Roman" w:cs="Times New Roman"/>
                <w:bCs/>
                <w:sz w:val="20"/>
                <w:szCs w:val="20"/>
              </w:rPr>
              <w:t>«МАГИСТРАЛЬ-12»</w:t>
            </w: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1140C1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4">
              <w:rPr>
                <w:rFonts w:ascii="Times New Roman" w:hAnsi="Times New Roman" w:cs="Times New Roman"/>
                <w:sz w:val="20"/>
                <w:szCs w:val="20"/>
              </w:rPr>
              <w:t>41050326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6C4CEF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3331B" w:rsidRPr="00C81098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елес»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43331B" w:rsidTr="0043331B">
        <w:trPr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6C4CEF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3331B" w:rsidRPr="00C81098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Велесстрой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1127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6C4CEF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3331B" w:rsidRPr="00C81098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C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Слован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Д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ое </w:t>
            </w:r>
          </w:p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:rsidR="0043331B" w:rsidRPr="00C81098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Камчатскэнергоремонт</w:t>
            </w:r>
            <w:proofErr w:type="spellEnd"/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D58">
              <w:rPr>
                <w:rFonts w:ascii="Times New Roman" w:hAnsi="Times New Roman" w:cs="Times New Roman"/>
                <w:sz w:val="20"/>
                <w:szCs w:val="20"/>
              </w:rPr>
              <w:t>4101093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ительно-</w:t>
            </w:r>
          </w:p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нтажный </w:t>
            </w:r>
          </w:p>
          <w:p w:rsidR="0043331B" w:rsidRPr="00C81098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оператив  </w:t>
            </w:r>
            <w:r w:rsidRPr="00C81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Эхо»</w:t>
            </w: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098">
              <w:rPr>
                <w:rFonts w:ascii="Times New Roman" w:hAnsi="Times New Roman" w:cs="Times New Roman"/>
                <w:sz w:val="20"/>
                <w:szCs w:val="20"/>
              </w:rPr>
              <w:t>41020004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без </w:t>
            </w: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рытое </w:t>
            </w:r>
          </w:p>
          <w:p w:rsidR="006F5C74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ионерное </w:t>
            </w:r>
          </w:p>
          <w:p w:rsidR="0043331B" w:rsidRPr="00FD11F7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Камчатмонтажспецстр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0000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3331B" w:rsidTr="0043331B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Default="0043331B" w:rsidP="004333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крытое </w:t>
            </w:r>
          </w:p>
          <w:p w:rsidR="0043331B" w:rsidRPr="00FD11F7" w:rsidRDefault="0043331B" w:rsidP="00433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кционерное общество</w:t>
            </w: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356 Управление начальника работ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224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31B" w:rsidRPr="002D70F3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331B" w:rsidRPr="009470EE" w:rsidRDefault="0043331B" w:rsidP="0043331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6287E" w:rsidTr="00DB1313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FD11F7" w:rsidRDefault="0046287E" w:rsidP="00194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6287E" w:rsidRPr="00FD11F7" w:rsidRDefault="0046287E" w:rsidP="00194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Евродизайн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0943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7E" w:rsidRPr="009470E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6287E" w:rsidTr="009B3777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FD11F7" w:rsidRDefault="0046287E" w:rsidP="00194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6287E" w:rsidRDefault="0046287E" w:rsidP="00194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>СтройЭлемент</w:t>
            </w:r>
            <w:proofErr w:type="spellEnd"/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6F5C74" w:rsidRPr="00FD11F7" w:rsidRDefault="006F5C74" w:rsidP="00194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11198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7E" w:rsidRPr="009470E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6287E" w:rsidTr="00035B5A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FD11F7" w:rsidRDefault="0046287E" w:rsidP="00194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6287E" w:rsidRDefault="0046287E" w:rsidP="00194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:rsidR="006F5C74" w:rsidRPr="00FD11F7" w:rsidRDefault="006F5C74" w:rsidP="00194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1F7">
              <w:rPr>
                <w:rFonts w:ascii="Times New Roman" w:hAnsi="Times New Roman" w:cs="Times New Roman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7E" w:rsidRPr="009470E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6287E" w:rsidTr="00FB3180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6F266D" w:rsidRDefault="0046287E" w:rsidP="00194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6287E" w:rsidRPr="009545BA" w:rsidRDefault="0046287E" w:rsidP="00194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ИДА»    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9545BA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00109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7E" w:rsidRPr="009470E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46287E" w:rsidTr="001A174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8C1C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C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6F266D" w:rsidRDefault="0046287E" w:rsidP="00194F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о </w:t>
            </w:r>
          </w:p>
          <w:p w:rsidR="0046287E" w:rsidRPr="009545BA" w:rsidRDefault="0046287E" w:rsidP="00194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ЭНЕРГОСТРОЙ»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9545BA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7E" w:rsidRPr="00A24B7D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</w:rPr>
              <w:t>выезд</w:t>
            </w:r>
          </w:p>
        </w:tc>
      </w:tr>
      <w:tr w:rsidR="0046287E" w:rsidTr="00E13310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8C1C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C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6F266D" w:rsidRDefault="0046287E" w:rsidP="00194F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46287E" w:rsidRPr="009545BA" w:rsidRDefault="0046287E" w:rsidP="00194F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6D">
              <w:rPr>
                <w:rFonts w:ascii="Times New Roman" w:hAnsi="Times New Roman" w:cs="Times New Roman"/>
                <w:sz w:val="20"/>
                <w:szCs w:val="20"/>
              </w:rPr>
              <w:t xml:space="preserve">с  ограниченной ответственностью    </w:t>
            </w:r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45BA">
              <w:rPr>
                <w:rFonts w:ascii="Times New Roman" w:hAnsi="Times New Roman" w:cs="Times New Roman"/>
                <w:sz w:val="20"/>
                <w:szCs w:val="20"/>
              </w:rPr>
              <w:t>Энтер</w:t>
            </w:r>
            <w:proofErr w:type="spellEnd"/>
            <w:r w:rsidRPr="009545BA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</w:t>
            </w:r>
          </w:p>
          <w:p w:rsidR="0046287E" w:rsidRPr="009545BA" w:rsidRDefault="0046287E" w:rsidP="00194FC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27C">
              <w:rPr>
                <w:rFonts w:ascii="Times New Roman" w:hAnsi="Times New Roman" w:cs="Times New Roman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87E" w:rsidRPr="002D70F3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287E" w:rsidRPr="009470EE" w:rsidRDefault="0046287E" w:rsidP="00194FC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0E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</w:tbl>
    <w:p w:rsidR="008C1C71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C1C71" w:rsidRDefault="008C1C71" w:rsidP="00DE249D">
      <w:pPr>
        <w:rPr>
          <w:rFonts w:ascii="Times New Roman" w:hAnsi="Times New Roman" w:cs="Times New Roman"/>
        </w:rPr>
      </w:pPr>
    </w:p>
    <w:p w:rsidR="008C1C71" w:rsidRDefault="008C1C71" w:rsidP="00DE249D">
      <w:pPr>
        <w:rPr>
          <w:rFonts w:ascii="Times New Roman" w:hAnsi="Times New Roman" w:cs="Times New Roman"/>
        </w:rPr>
      </w:pPr>
    </w:p>
    <w:p w:rsidR="00DE249D" w:rsidRPr="00D92976" w:rsidRDefault="00DE249D" w:rsidP="00DE249D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7754F0">
        <w:rPr>
          <w:rFonts w:ascii="Times New Roman" w:hAnsi="Times New Roman" w:cs="Times New Roman"/>
          <w:sz w:val="28"/>
          <w:szCs w:val="28"/>
        </w:rPr>
        <w:t>Президент НП «СРО «ССК</w:t>
      </w:r>
      <w:r>
        <w:rPr>
          <w:rFonts w:ascii="Times New Roman" w:hAnsi="Times New Roman" w:cs="Times New Roman"/>
        </w:rPr>
        <w:t xml:space="preserve">» </w:t>
      </w:r>
      <w:r w:rsidR="00D929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_________________________ </w:t>
      </w:r>
      <w:r w:rsidR="00D92976">
        <w:rPr>
          <w:rFonts w:ascii="Times New Roman" w:hAnsi="Times New Roman" w:cs="Times New Roman"/>
        </w:rPr>
        <w:t xml:space="preserve">               </w:t>
      </w:r>
      <w:r w:rsidR="00D92976" w:rsidRPr="00D92976">
        <w:rPr>
          <w:rFonts w:ascii="Times New Roman" w:hAnsi="Times New Roman" w:cs="Times New Roman"/>
          <w:u w:val="single"/>
        </w:rPr>
        <w:t xml:space="preserve">Г.Н. </w:t>
      </w:r>
      <w:proofErr w:type="spellStart"/>
      <w:r w:rsidR="00D92976" w:rsidRPr="00D92976">
        <w:rPr>
          <w:rFonts w:ascii="Times New Roman" w:hAnsi="Times New Roman" w:cs="Times New Roman"/>
          <w:u w:val="single"/>
        </w:rPr>
        <w:t>Старов</w:t>
      </w:r>
      <w:proofErr w:type="spellEnd"/>
    </w:p>
    <w:p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 (фамилия, инициалы)</w:t>
      </w: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Pr="00DE249D" w:rsidRDefault="00843D94">
      <w:pPr>
        <w:rPr>
          <w:rFonts w:ascii="Times New Roman" w:hAnsi="Times New Roman" w:cs="Times New Roman"/>
          <w:i/>
          <w:sz w:val="20"/>
          <w:szCs w:val="20"/>
        </w:rPr>
      </w:pPr>
    </w:p>
    <w:sectPr w:rsidR="00843D94" w:rsidRPr="00DE249D" w:rsidSect="008C1C7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3936"/>
    <w:rsid w:val="00086773"/>
    <w:rsid w:val="000939D9"/>
    <w:rsid w:val="001140C1"/>
    <w:rsid w:val="00116029"/>
    <w:rsid w:val="00125C80"/>
    <w:rsid w:val="00167195"/>
    <w:rsid w:val="00213D5D"/>
    <w:rsid w:val="00235243"/>
    <w:rsid w:val="002B38A4"/>
    <w:rsid w:val="002C427C"/>
    <w:rsid w:val="002D70F3"/>
    <w:rsid w:val="00340852"/>
    <w:rsid w:val="0035738D"/>
    <w:rsid w:val="00370760"/>
    <w:rsid w:val="003F6434"/>
    <w:rsid w:val="003F6EF0"/>
    <w:rsid w:val="003F7634"/>
    <w:rsid w:val="0043331B"/>
    <w:rsid w:val="00433DC2"/>
    <w:rsid w:val="0046287E"/>
    <w:rsid w:val="00477EC5"/>
    <w:rsid w:val="004B1E6B"/>
    <w:rsid w:val="004D3287"/>
    <w:rsid w:val="00507C92"/>
    <w:rsid w:val="00513D43"/>
    <w:rsid w:val="0055635D"/>
    <w:rsid w:val="005A0CC2"/>
    <w:rsid w:val="005A7249"/>
    <w:rsid w:val="005D04D2"/>
    <w:rsid w:val="005D21FD"/>
    <w:rsid w:val="00611B75"/>
    <w:rsid w:val="006955EF"/>
    <w:rsid w:val="006B4816"/>
    <w:rsid w:val="006C4CEF"/>
    <w:rsid w:val="006D6DCB"/>
    <w:rsid w:val="006E41CB"/>
    <w:rsid w:val="006F266D"/>
    <w:rsid w:val="006F5C74"/>
    <w:rsid w:val="00706DC2"/>
    <w:rsid w:val="00707D02"/>
    <w:rsid w:val="007C41B2"/>
    <w:rsid w:val="007C526C"/>
    <w:rsid w:val="007E4D58"/>
    <w:rsid w:val="0081749A"/>
    <w:rsid w:val="00834937"/>
    <w:rsid w:val="00843D94"/>
    <w:rsid w:val="008721FB"/>
    <w:rsid w:val="008B3293"/>
    <w:rsid w:val="008C1C71"/>
    <w:rsid w:val="009470EE"/>
    <w:rsid w:val="009545BA"/>
    <w:rsid w:val="009545FF"/>
    <w:rsid w:val="00987C5F"/>
    <w:rsid w:val="009B2EC4"/>
    <w:rsid w:val="009B541D"/>
    <w:rsid w:val="009D7AC4"/>
    <w:rsid w:val="00A1507C"/>
    <w:rsid w:val="00A24B7D"/>
    <w:rsid w:val="00A70BA8"/>
    <w:rsid w:val="00A75C00"/>
    <w:rsid w:val="00AA4E1C"/>
    <w:rsid w:val="00AC7353"/>
    <w:rsid w:val="00AF70E3"/>
    <w:rsid w:val="00B25892"/>
    <w:rsid w:val="00B74B4B"/>
    <w:rsid w:val="00BA4E68"/>
    <w:rsid w:val="00BF7EFE"/>
    <w:rsid w:val="00C74EA6"/>
    <w:rsid w:val="00C81098"/>
    <w:rsid w:val="00CC40BE"/>
    <w:rsid w:val="00D90CF3"/>
    <w:rsid w:val="00D92976"/>
    <w:rsid w:val="00DD00AD"/>
    <w:rsid w:val="00DE249D"/>
    <w:rsid w:val="00DE7642"/>
    <w:rsid w:val="00E17622"/>
    <w:rsid w:val="00E36192"/>
    <w:rsid w:val="00F13B09"/>
    <w:rsid w:val="00F24CE7"/>
    <w:rsid w:val="00FB50EA"/>
    <w:rsid w:val="00FC4638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7527-6E94-49F5-8D14-69120C2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Надежда Ивановна Новикова</cp:lastModifiedBy>
  <cp:revision>3</cp:revision>
  <cp:lastPrinted>2013-11-21T02:08:00Z</cp:lastPrinted>
  <dcterms:created xsi:type="dcterms:W3CDTF">2014-07-13T22:21:00Z</dcterms:created>
  <dcterms:modified xsi:type="dcterms:W3CDTF">2014-07-13T22:25:00Z</dcterms:modified>
</cp:coreProperties>
</file>